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2C0B" w14:textId="7B99813F" w:rsidR="00121868" w:rsidRPr="00121868" w:rsidRDefault="00121868" w:rsidP="00121868">
      <w:pPr>
        <w:jc w:val="left"/>
        <w:rPr>
          <w:rFonts w:ascii="游明朝" w:eastAsia="游明朝" w:hAnsi="游明朝"/>
          <w:szCs w:val="21"/>
        </w:rPr>
      </w:pPr>
      <w:r w:rsidRPr="00121868">
        <w:rPr>
          <w:rFonts w:ascii="游明朝" w:eastAsia="游明朝" w:hAnsi="游明朝" w:hint="eastAsia"/>
          <w:szCs w:val="21"/>
        </w:rPr>
        <w:t>（様式</w:t>
      </w:r>
      <w:r w:rsidR="003D31A3">
        <w:rPr>
          <w:rFonts w:ascii="游明朝" w:eastAsia="游明朝" w:hAnsi="游明朝" w:hint="eastAsia"/>
          <w:szCs w:val="21"/>
        </w:rPr>
        <w:t>②</w:t>
      </w:r>
      <w:r w:rsidRPr="00121868">
        <w:rPr>
          <w:rFonts w:ascii="游明朝" w:eastAsia="游明朝" w:hAnsi="游明朝"/>
          <w:szCs w:val="21"/>
        </w:rPr>
        <w:t>）</w:t>
      </w:r>
    </w:p>
    <w:p w14:paraId="65E1A167" w14:textId="62B0F9FD" w:rsidR="00B525BD" w:rsidRPr="001C65FD" w:rsidRDefault="003446B9" w:rsidP="00B525BD">
      <w:pPr>
        <w:jc w:val="center"/>
        <w:rPr>
          <w:rFonts w:ascii="游明朝" w:eastAsia="游明朝" w:hAnsi="游明朝"/>
          <w:b/>
          <w:bCs/>
          <w:sz w:val="24"/>
          <w:szCs w:val="24"/>
        </w:rPr>
      </w:pPr>
      <w:r w:rsidRPr="003446B9">
        <w:rPr>
          <w:rFonts w:ascii="游明朝" w:eastAsia="游明朝" w:hAnsi="游明朝"/>
          <w:b/>
          <w:bCs/>
          <w:sz w:val="24"/>
          <w:szCs w:val="24"/>
        </w:rPr>
        <w:t>2022年度「高知のひと応援プロジェクト」</w:t>
      </w:r>
      <w:r w:rsidR="00F0261B" w:rsidRPr="001C65FD">
        <w:rPr>
          <w:rFonts w:ascii="游明朝" w:eastAsia="游明朝" w:hAnsi="游明朝"/>
          <w:b/>
          <w:bCs/>
          <w:sz w:val="24"/>
          <w:szCs w:val="24"/>
        </w:rPr>
        <w:t>助成</w:t>
      </w:r>
      <w:r w:rsidR="00AE391A" w:rsidRPr="001C65FD">
        <w:rPr>
          <w:rFonts w:ascii="游明朝" w:eastAsia="游明朝" w:hAnsi="游明朝" w:hint="eastAsia"/>
          <w:b/>
          <w:bCs/>
          <w:sz w:val="24"/>
          <w:szCs w:val="24"/>
        </w:rPr>
        <w:t>事業</w:t>
      </w:r>
      <w:r w:rsidR="00E706A0">
        <w:rPr>
          <w:rFonts w:ascii="游明朝" w:eastAsia="游明朝" w:hAnsi="游明朝" w:hint="eastAsia"/>
          <w:b/>
          <w:bCs/>
          <w:sz w:val="24"/>
          <w:szCs w:val="24"/>
        </w:rPr>
        <w:t xml:space="preserve"> </w:t>
      </w:r>
      <w:r w:rsidR="00B525BD" w:rsidRPr="001C65FD">
        <w:rPr>
          <w:rFonts w:ascii="游明朝" w:eastAsia="游明朝" w:hAnsi="游明朝" w:hint="eastAsia"/>
          <w:b/>
          <w:bCs/>
          <w:sz w:val="24"/>
          <w:szCs w:val="24"/>
        </w:rPr>
        <w:t>実績報告書</w:t>
      </w:r>
    </w:p>
    <w:p w14:paraId="1BF9E2CF" w14:textId="77777777" w:rsidR="00B525BD" w:rsidRPr="001C65FD" w:rsidRDefault="00B525BD" w:rsidP="00B525BD">
      <w:pPr>
        <w:rPr>
          <w:rFonts w:ascii="游明朝" w:eastAsia="游明朝" w:hAnsi="游明朝"/>
        </w:rPr>
      </w:pPr>
    </w:p>
    <w:p w14:paraId="5C7ED260" w14:textId="77D65ED6" w:rsidR="00B525BD" w:rsidRPr="001C65FD" w:rsidRDefault="00B525BD" w:rsidP="00B525BD">
      <w:pPr>
        <w:jc w:val="righ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年　　　月　　　日</w:t>
      </w:r>
    </w:p>
    <w:p w14:paraId="0859890A" w14:textId="77777777" w:rsidR="00B525BD" w:rsidRPr="001C65FD" w:rsidRDefault="00B525BD" w:rsidP="00B525BD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一般財団法人こうち文化福祉振興財団</w:t>
      </w:r>
    </w:p>
    <w:p w14:paraId="6DEB0824" w14:textId="278C1154" w:rsidR="00B525BD" w:rsidRPr="001C65FD" w:rsidRDefault="00B525BD" w:rsidP="00B525BD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理</w:t>
      </w:r>
      <w:r w:rsidRPr="001C65FD">
        <w:rPr>
          <w:rFonts w:ascii="游明朝" w:eastAsia="游明朝" w:hAnsi="游明朝"/>
        </w:rPr>
        <w:t xml:space="preserve"> 事 長　</w:t>
      </w:r>
      <w:r w:rsidR="00E706A0">
        <w:rPr>
          <w:rFonts w:ascii="游明朝" w:eastAsia="游明朝" w:hAnsi="游明朝" w:hint="eastAsia"/>
        </w:rPr>
        <w:t>殿</w:t>
      </w:r>
    </w:p>
    <w:p w14:paraId="6CA4402A" w14:textId="77777777" w:rsidR="00B525BD" w:rsidRPr="001C65FD" w:rsidRDefault="00B525BD" w:rsidP="00B525BD">
      <w:pPr>
        <w:ind w:leftChars="405" w:left="85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　　　　　　　　　　　　　　　　　　　　</w:t>
      </w:r>
      <w:r w:rsidRPr="001C65FD">
        <w:rPr>
          <w:rFonts w:ascii="游明朝" w:eastAsia="游明朝" w:hAnsi="游明朝"/>
        </w:rPr>
        <w:t xml:space="preserve"> </w:t>
      </w:r>
    </w:p>
    <w:p w14:paraId="743E8B75" w14:textId="2EB5E64F" w:rsidR="00B525BD" w:rsidRPr="001C65FD" w:rsidRDefault="00B525BD" w:rsidP="00B525BD">
      <w:pPr>
        <w:ind w:leftChars="405" w:left="850" w:firstLineChars="1755" w:firstLine="3685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申請者　 所在地</w:t>
      </w:r>
    </w:p>
    <w:p w14:paraId="1E78FF9E" w14:textId="77777777" w:rsidR="00B525BD" w:rsidRPr="001C65FD" w:rsidRDefault="00B525BD" w:rsidP="00B525BD">
      <w:pPr>
        <w:ind w:leftChars="405" w:left="850" w:firstLineChars="1755" w:firstLine="3685"/>
        <w:jc w:val="left"/>
        <w:rPr>
          <w:rFonts w:ascii="游明朝" w:eastAsia="游明朝" w:hAnsi="游明朝"/>
        </w:rPr>
      </w:pPr>
    </w:p>
    <w:p w14:paraId="22F30A78" w14:textId="77777777" w:rsidR="00B525BD" w:rsidRPr="001C65FD" w:rsidRDefault="00B525BD" w:rsidP="00B525BD">
      <w:pPr>
        <w:ind w:leftChars="405" w:left="850" w:firstLineChars="2160" w:firstLine="4536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団体名</w:t>
      </w:r>
    </w:p>
    <w:p w14:paraId="60E56EAA" w14:textId="6859AE3F" w:rsidR="00B525BD" w:rsidRPr="001C65FD" w:rsidRDefault="00B525BD" w:rsidP="00FC16FC">
      <w:pPr>
        <w:ind w:leftChars="607" w:left="1275" w:firstLineChars="1957" w:firstLine="4110"/>
        <w:jc w:val="left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代表者名　　　　　　　　　　　　　</w:t>
      </w:r>
      <w:r w:rsidR="004E3D5D">
        <w:rPr>
          <w:rFonts w:ascii="游明朝" w:eastAsia="游明朝" w:hAnsi="游明朝" w:hint="eastAsia"/>
        </w:rPr>
        <w:t xml:space="preserve">　</w:t>
      </w:r>
    </w:p>
    <w:p w14:paraId="5CD35E20" w14:textId="77777777" w:rsidR="00B525BD" w:rsidRPr="001C65FD" w:rsidRDefault="00B525BD" w:rsidP="00B525BD">
      <w:pPr>
        <w:rPr>
          <w:rFonts w:ascii="游明朝" w:eastAsia="游明朝" w:hAnsi="游明朝"/>
        </w:rPr>
      </w:pPr>
    </w:p>
    <w:p w14:paraId="33CEE0D2" w14:textId="6390E3EF" w:rsidR="00B525BD" w:rsidRPr="001C65FD" w:rsidRDefault="00B525BD" w:rsidP="00B525BD">
      <w:pPr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 xml:space="preserve">　　</w:t>
      </w:r>
      <w:r w:rsidR="002335F7" w:rsidRPr="001C65FD">
        <w:rPr>
          <w:rFonts w:ascii="游明朝" w:eastAsia="游明朝" w:hAnsi="游明朝" w:hint="eastAsia"/>
        </w:rPr>
        <w:t xml:space="preserve">　　年　　月　　日付けで助成金の交付決定通知のあった助成事業</w:t>
      </w:r>
      <w:r w:rsidRPr="001C65FD">
        <w:rPr>
          <w:rFonts w:ascii="游明朝" w:eastAsia="游明朝" w:hAnsi="游明朝" w:hint="eastAsia"/>
        </w:rPr>
        <w:t>として</w:t>
      </w:r>
      <w:r w:rsidR="002335F7" w:rsidRPr="001C65FD">
        <w:rPr>
          <w:rFonts w:ascii="游明朝" w:eastAsia="游明朝" w:hAnsi="游明朝" w:hint="eastAsia"/>
        </w:rPr>
        <w:t>、</w:t>
      </w:r>
      <w:r w:rsidRPr="001C65FD">
        <w:rPr>
          <w:rFonts w:ascii="游明朝" w:eastAsia="游明朝" w:hAnsi="游明朝" w:hint="eastAsia"/>
        </w:rPr>
        <w:t>下記のとおり事業を実施したので報告します。</w:t>
      </w:r>
    </w:p>
    <w:p w14:paraId="2293A10C" w14:textId="77777777" w:rsidR="00B525BD" w:rsidRPr="001C65FD" w:rsidRDefault="00B525BD" w:rsidP="00B525BD">
      <w:pPr>
        <w:rPr>
          <w:rFonts w:ascii="游明朝" w:eastAsia="游明朝" w:hAnsi="游明朝"/>
        </w:rPr>
      </w:pPr>
    </w:p>
    <w:p w14:paraId="0233164E" w14:textId="77777777" w:rsidR="00066B76" w:rsidRDefault="00B525BD" w:rsidP="00066B76">
      <w:pPr>
        <w:pStyle w:val="ae"/>
      </w:pPr>
      <w:r w:rsidRPr="001C65FD">
        <w:rPr>
          <w:rFonts w:hint="eastAsia"/>
        </w:rPr>
        <w:t>記</w:t>
      </w:r>
    </w:p>
    <w:p w14:paraId="30673398" w14:textId="77777777" w:rsidR="00066B76" w:rsidRPr="001C65FD" w:rsidRDefault="00066B76" w:rsidP="00066B76"/>
    <w:p w14:paraId="0350075F" w14:textId="2B184F43" w:rsidR="001C65FD" w:rsidRPr="007E0913" w:rsidRDefault="001C65FD" w:rsidP="00B525B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u w:val="single"/>
        </w:rPr>
      </w:pPr>
      <w:r w:rsidRPr="007E0913">
        <w:rPr>
          <w:rFonts w:ascii="游明朝" w:eastAsia="游明朝" w:hAnsi="游明朝" w:hint="eastAsia"/>
          <w:u w:val="single"/>
        </w:rPr>
        <w:t>事業名</w:t>
      </w:r>
      <w:r w:rsidR="00365132">
        <w:rPr>
          <w:rFonts w:ascii="游明朝" w:eastAsia="游明朝" w:hAnsi="游明朝" w:hint="eastAsia"/>
          <w:u w:val="single"/>
        </w:rPr>
        <w:t>：</w:t>
      </w:r>
      <w:r w:rsidR="00307409" w:rsidRPr="007E0913">
        <w:rPr>
          <w:rFonts w:ascii="游明朝" w:eastAsia="游明朝" w:hAnsi="游明朝" w:hint="eastAsia"/>
          <w:u w:val="single"/>
        </w:rPr>
        <w:t xml:space="preserve">　</w:t>
      </w:r>
      <w:r w:rsidR="007E0913">
        <w:rPr>
          <w:rFonts w:ascii="游明朝" w:eastAsia="游明朝" w:hAnsi="游明朝" w:hint="eastAsia"/>
          <w:u w:val="single"/>
        </w:rPr>
        <w:t xml:space="preserve">　　　　　　　　　　　　　　　　　　　　　　　　　　　　　　　　　　　　　　</w:t>
      </w:r>
    </w:p>
    <w:p w14:paraId="52EECBED" w14:textId="77777777" w:rsidR="001C65FD" w:rsidRPr="00307409" w:rsidRDefault="001C65FD" w:rsidP="00307409">
      <w:pPr>
        <w:rPr>
          <w:rFonts w:ascii="游明朝" w:eastAsia="游明朝" w:hAnsi="游明朝"/>
        </w:rPr>
      </w:pPr>
    </w:p>
    <w:p w14:paraId="53751003" w14:textId="66A7A5B1" w:rsidR="00B525BD" w:rsidRDefault="00B525BD" w:rsidP="00B525B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</w:rPr>
      </w:pPr>
      <w:r w:rsidRPr="001C65FD">
        <w:rPr>
          <w:rFonts w:ascii="游明朝" w:eastAsia="游明朝" w:hAnsi="游明朝" w:hint="eastAsia"/>
        </w:rPr>
        <w:t>事業</w:t>
      </w:r>
      <w:r w:rsidR="001C65FD">
        <w:rPr>
          <w:rFonts w:ascii="游明朝" w:eastAsia="游明朝" w:hAnsi="游明朝" w:hint="eastAsia"/>
        </w:rPr>
        <w:t>概要</w:t>
      </w:r>
      <w:r w:rsidR="00FC16FC" w:rsidRPr="00FC16FC">
        <w:rPr>
          <w:rFonts w:ascii="游明朝" w:eastAsia="游明朝" w:hAnsi="游明朝"/>
        </w:rPr>
        <w:t>(複数日</w:t>
      </w:r>
      <w:r w:rsidR="00FC16FC">
        <w:rPr>
          <w:rFonts w:ascii="游明朝" w:eastAsia="游明朝" w:hAnsi="游明朝" w:hint="eastAsia"/>
        </w:rPr>
        <w:t>・複数場所</w:t>
      </w:r>
      <w:r w:rsidR="00FC16FC" w:rsidRPr="00FC16FC">
        <w:rPr>
          <w:rFonts w:ascii="游明朝" w:eastAsia="游明朝" w:hAnsi="游明朝"/>
        </w:rPr>
        <w:t>の場合は</w:t>
      </w:r>
      <w:r w:rsidR="008525D1">
        <w:rPr>
          <w:rFonts w:ascii="游明朝" w:eastAsia="游明朝" w:hAnsi="游明朝" w:hint="eastAsia"/>
        </w:rPr>
        <w:t>分けてそれぞれ</w:t>
      </w:r>
      <w:r w:rsidR="00FC16FC" w:rsidRPr="00FC16FC">
        <w:rPr>
          <w:rFonts w:ascii="游明朝" w:eastAsia="游明朝" w:hAnsi="游明朝"/>
        </w:rPr>
        <w:t>明記</w:t>
      </w:r>
      <w:r w:rsidR="00FC16FC">
        <w:rPr>
          <w:rFonts w:ascii="游明朝" w:eastAsia="游明朝" w:hAnsi="游明朝" w:hint="eastAsia"/>
        </w:rPr>
        <w:t>)</w:t>
      </w:r>
    </w:p>
    <w:tbl>
      <w:tblPr>
        <w:tblStyle w:val="ad"/>
        <w:tblW w:w="9214" w:type="dxa"/>
        <w:jc w:val="center"/>
        <w:tblLook w:val="04A0" w:firstRow="1" w:lastRow="0" w:firstColumn="1" w:lastColumn="0" w:noHBand="0" w:noVBand="1"/>
      </w:tblPr>
      <w:tblGrid>
        <w:gridCol w:w="1754"/>
        <w:gridCol w:w="7460"/>
      </w:tblGrid>
      <w:tr w:rsidR="001C65FD" w14:paraId="1A13FEA1" w14:textId="77777777" w:rsidTr="00297F77">
        <w:trPr>
          <w:trHeight w:val="578"/>
          <w:jc w:val="center"/>
        </w:trPr>
        <w:tc>
          <w:tcPr>
            <w:tcW w:w="1754" w:type="dxa"/>
            <w:vAlign w:val="center"/>
          </w:tcPr>
          <w:p w14:paraId="28C38AD5" w14:textId="1AFB4592" w:rsidR="001C65FD" w:rsidRPr="00FC16FC" w:rsidRDefault="001C65FD" w:rsidP="00FC16FC">
            <w:pPr>
              <w:pStyle w:val="a3"/>
              <w:spacing w:before="100" w:beforeAutospacing="1"/>
              <w:ind w:leftChars="0" w:left="0"/>
              <w:jc w:val="center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実施年月日</w:t>
            </w:r>
          </w:p>
        </w:tc>
        <w:tc>
          <w:tcPr>
            <w:tcW w:w="7460" w:type="dxa"/>
          </w:tcPr>
          <w:p w14:paraId="70B1CF3D" w14:textId="36D8AF97" w:rsidR="001C65FD" w:rsidRDefault="001C65FD" w:rsidP="001C65FD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1C65FD" w14:paraId="648DC9EC" w14:textId="77777777" w:rsidTr="00297F77">
        <w:trPr>
          <w:trHeight w:val="578"/>
          <w:jc w:val="center"/>
        </w:trPr>
        <w:tc>
          <w:tcPr>
            <w:tcW w:w="1754" w:type="dxa"/>
            <w:vAlign w:val="center"/>
          </w:tcPr>
          <w:p w14:paraId="0C1C1912" w14:textId="767F42E6" w:rsidR="001C65FD" w:rsidRPr="00FC16FC" w:rsidRDefault="001C65FD" w:rsidP="00FC16FC">
            <w:pPr>
              <w:pStyle w:val="a3"/>
              <w:spacing w:before="100" w:beforeAutospacing="1"/>
              <w:ind w:leftChars="0" w:left="0"/>
              <w:jc w:val="center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fldChar w:fldCharType="begin"/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instrText>eq \o\ad(</w:instrText>
            </w: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instrText>実施場所</w:instrText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instrText>,          )</w:instrText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7460" w:type="dxa"/>
          </w:tcPr>
          <w:p w14:paraId="2CFA6BF5" w14:textId="7B19E212" w:rsidR="001C65FD" w:rsidRDefault="001C65FD" w:rsidP="001C65FD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1C65FD" w14:paraId="2ED11494" w14:textId="77777777" w:rsidTr="00297F77">
        <w:trPr>
          <w:trHeight w:val="578"/>
          <w:jc w:val="center"/>
        </w:trPr>
        <w:tc>
          <w:tcPr>
            <w:tcW w:w="1754" w:type="dxa"/>
            <w:vAlign w:val="center"/>
          </w:tcPr>
          <w:p w14:paraId="2E883FCC" w14:textId="0734DC82" w:rsidR="001C65FD" w:rsidRPr="00FC16FC" w:rsidRDefault="001C65FD" w:rsidP="00FC16FC">
            <w:pPr>
              <w:pStyle w:val="a3"/>
              <w:spacing w:before="100" w:beforeAutospacing="1"/>
              <w:ind w:leftChars="0" w:left="0"/>
              <w:jc w:val="center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fldChar w:fldCharType="begin"/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instrText>eq \o\ad(</w:instrText>
            </w: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instrText>参加者数</w:instrText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instrText>,          )</w:instrText>
            </w:r>
            <w:r w:rsidRPr="001C65FD"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7460" w:type="dxa"/>
          </w:tcPr>
          <w:p w14:paraId="3C043F84" w14:textId="0C96BCEF" w:rsidR="001C65FD" w:rsidRDefault="001C65FD" w:rsidP="001C65FD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786CFD" w14:paraId="313559A2" w14:textId="77777777" w:rsidTr="00297F77">
        <w:trPr>
          <w:trHeight w:val="578"/>
          <w:jc w:val="center"/>
        </w:trPr>
        <w:tc>
          <w:tcPr>
            <w:tcW w:w="1754" w:type="dxa"/>
            <w:vAlign w:val="center"/>
          </w:tcPr>
          <w:p w14:paraId="2653D4A5" w14:textId="5C68B653" w:rsidR="00786CFD" w:rsidRPr="001C65FD" w:rsidRDefault="00786CFD" w:rsidP="007E0913">
            <w:pPr>
              <w:pStyle w:val="a3"/>
              <w:spacing w:before="100" w:beforeAutospacing="1"/>
              <w:ind w:leftChars="0" w:left="0" w:firstLineChars="150" w:firstLine="315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入</w:t>
            </w:r>
            <w:r w:rsidR="007E0913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場</w:t>
            </w:r>
            <w:r w:rsidR="007E0913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料</w:t>
            </w:r>
          </w:p>
        </w:tc>
        <w:tc>
          <w:tcPr>
            <w:tcW w:w="7460" w:type="dxa"/>
          </w:tcPr>
          <w:p w14:paraId="79118C03" w14:textId="5D2DF210" w:rsidR="00297F77" w:rsidRDefault="00297F77" w:rsidP="001C65FD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786CFD" w14:paraId="79F0E542" w14:textId="77777777" w:rsidTr="00297F77">
        <w:trPr>
          <w:trHeight w:val="578"/>
          <w:jc w:val="center"/>
        </w:trPr>
        <w:tc>
          <w:tcPr>
            <w:tcW w:w="1754" w:type="dxa"/>
            <w:vAlign w:val="center"/>
          </w:tcPr>
          <w:p w14:paraId="4C52B3A0" w14:textId="5EE629F5" w:rsidR="00786CFD" w:rsidRDefault="00786CFD" w:rsidP="00FC16FC">
            <w:pPr>
              <w:pStyle w:val="a3"/>
              <w:spacing w:before="100" w:beforeAutospacing="1"/>
              <w:ind w:leftChars="0" w:left="0"/>
              <w:jc w:val="center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入場者数</w:t>
            </w:r>
          </w:p>
        </w:tc>
        <w:tc>
          <w:tcPr>
            <w:tcW w:w="7460" w:type="dxa"/>
          </w:tcPr>
          <w:p w14:paraId="32F23FF2" w14:textId="77777777" w:rsidR="00297F77" w:rsidRDefault="00297F77" w:rsidP="00297F77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料入場者数　　　　　　　名　　内訳</w:t>
            </w:r>
          </w:p>
          <w:p w14:paraId="128BE7F4" w14:textId="77777777" w:rsidR="00297F77" w:rsidRDefault="00297F77" w:rsidP="00297F77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招待入場者数　　　　　　　名</w:t>
            </w:r>
          </w:p>
          <w:p w14:paraId="1BC1EEBF" w14:textId="1C4E4898" w:rsidR="00786CFD" w:rsidRDefault="00297F77" w:rsidP="00297F77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合　　　　計　　　　　　　名</w:t>
            </w:r>
          </w:p>
        </w:tc>
      </w:tr>
      <w:tr w:rsidR="00786CFD" w14:paraId="1BAE1B47" w14:textId="77777777" w:rsidTr="00297F77">
        <w:trPr>
          <w:trHeight w:val="578"/>
          <w:jc w:val="center"/>
        </w:trPr>
        <w:tc>
          <w:tcPr>
            <w:tcW w:w="1754" w:type="dxa"/>
            <w:vAlign w:val="center"/>
          </w:tcPr>
          <w:p w14:paraId="2998C371" w14:textId="77777777" w:rsidR="00786CFD" w:rsidRPr="00297F77" w:rsidRDefault="00297F77" w:rsidP="00297F77">
            <w:pPr>
              <w:pStyle w:val="a3"/>
              <w:ind w:leftChars="0" w:left="0"/>
              <w:jc w:val="center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297F77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その他の</w:t>
            </w:r>
          </w:p>
          <w:p w14:paraId="29927D79" w14:textId="14F5D8D4" w:rsidR="00297F77" w:rsidRDefault="00297F77" w:rsidP="00297F77">
            <w:pPr>
              <w:pStyle w:val="a3"/>
              <w:ind w:leftChars="0" w:left="0"/>
              <w:jc w:val="center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297F77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後援・協賛団体</w:t>
            </w:r>
          </w:p>
        </w:tc>
        <w:tc>
          <w:tcPr>
            <w:tcW w:w="7460" w:type="dxa"/>
          </w:tcPr>
          <w:p w14:paraId="73E462C5" w14:textId="77777777" w:rsidR="00786CFD" w:rsidRDefault="00786CFD" w:rsidP="001C65FD">
            <w:pPr>
              <w:pStyle w:val="a3"/>
              <w:spacing w:before="100" w:beforeAutospacing="1"/>
              <w:ind w:leftChars="0" w:left="0"/>
              <w:rPr>
                <w:rFonts w:ascii="游明朝" w:eastAsia="游明朝" w:hAnsi="游明朝"/>
              </w:rPr>
            </w:pPr>
          </w:p>
        </w:tc>
      </w:tr>
      <w:tr w:rsidR="00297F77" w14:paraId="5B985AE2" w14:textId="77777777" w:rsidTr="00297F77">
        <w:trPr>
          <w:trHeight w:val="578"/>
          <w:jc w:val="center"/>
        </w:trPr>
        <w:tc>
          <w:tcPr>
            <w:tcW w:w="1754" w:type="dxa"/>
            <w:vAlign w:val="center"/>
          </w:tcPr>
          <w:p w14:paraId="25D3F6A9" w14:textId="1323CB26" w:rsidR="00297F77" w:rsidRPr="00297F77" w:rsidRDefault="00297F77" w:rsidP="00297F77">
            <w:pPr>
              <w:pStyle w:val="a3"/>
              <w:ind w:leftChars="0" w:left="0"/>
              <w:jc w:val="center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添付資料等</w:t>
            </w:r>
          </w:p>
        </w:tc>
        <w:tc>
          <w:tcPr>
            <w:tcW w:w="7460" w:type="dxa"/>
          </w:tcPr>
          <w:p w14:paraId="43BE53F5" w14:textId="77777777" w:rsidR="00297F77" w:rsidRDefault="00297F77" w:rsidP="00297F77">
            <w:pPr>
              <w:pStyle w:val="a3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チラシ　・ポスター　・パンフレット　・チケット　・事業実績を示す写真</w:t>
            </w:r>
          </w:p>
          <w:p w14:paraId="4FAA840A" w14:textId="3AE87B29" w:rsidR="00297F77" w:rsidRDefault="00297F77" w:rsidP="00297F77">
            <w:pPr>
              <w:pStyle w:val="a3"/>
              <w:ind w:leftChars="0" w:left="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その他（　　　　　　　　　　　　　　　　　）</w:t>
            </w:r>
          </w:p>
        </w:tc>
      </w:tr>
    </w:tbl>
    <w:p w14:paraId="59D655F8" w14:textId="77777777" w:rsidR="00573E14" w:rsidRDefault="00573E14" w:rsidP="00786CFD">
      <w:pPr>
        <w:rPr>
          <w:rFonts w:ascii="游明朝" w:eastAsia="游明朝" w:hAnsi="游明朝"/>
        </w:rPr>
      </w:pPr>
    </w:p>
    <w:p w14:paraId="13B974C4" w14:textId="1E60CCEC" w:rsidR="00F87A66" w:rsidRPr="0078574F" w:rsidRDefault="00B525BD" w:rsidP="0078574F">
      <w:pPr>
        <w:pStyle w:val="a3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78574F">
        <w:rPr>
          <w:rFonts w:ascii="游明朝" w:eastAsia="游明朝" w:hAnsi="游明朝" w:hint="eastAsia"/>
        </w:rPr>
        <w:t>事業計画に対応した事業実績状況（時期、</w:t>
      </w:r>
      <w:r w:rsidR="00FC16FC" w:rsidRPr="0078574F">
        <w:rPr>
          <w:rFonts w:ascii="游明朝" w:eastAsia="游明朝" w:hAnsi="游明朝" w:hint="eastAsia"/>
        </w:rPr>
        <w:t>場所、</w:t>
      </w:r>
      <w:r w:rsidRPr="0078574F">
        <w:rPr>
          <w:rFonts w:ascii="游明朝" w:eastAsia="游明朝" w:hAnsi="游明朝" w:hint="eastAsia"/>
        </w:rPr>
        <w:t>参加者等）を具体的に記載</w:t>
      </w:r>
      <w:r w:rsidR="00A15EC4" w:rsidRPr="0078574F">
        <w:rPr>
          <w:rFonts w:ascii="游明朝" w:eastAsia="游明朝" w:hAnsi="游明朝" w:hint="eastAsia"/>
        </w:rPr>
        <w:t>してください。</w:t>
      </w:r>
    </w:p>
    <w:p w14:paraId="45F4A3FD" w14:textId="106562BE" w:rsidR="00A15EC4" w:rsidRPr="0078574F" w:rsidRDefault="00D57D22" w:rsidP="0078574F">
      <w:pPr>
        <w:pStyle w:val="a3"/>
        <w:numPr>
          <w:ilvl w:val="0"/>
          <w:numId w:val="3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添付資料等は</w:t>
      </w:r>
      <w:r w:rsidR="00B525BD" w:rsidRPr="0078574F">
        <w:rPr>
          <w:rFonts w:ascii="游明朝" w:eastAsia="游明朝" w:hAnsi="游明朝" w:hint="eastAsia"/>
        </w:rPr>
        <w:t>パンフレット、写真等</w:t>
      </w:r>
      <w:r w:rsidR="00F87A66" w:rsidRPr="0078574F">
        <w:rPr>
          <w:rFonts w:ascii="游明朝" w:eastAsia="游明朝" w:hAnsi="游明朝" w:hint="eastAsia"/>
        </w:rPr>
        <w:t>を添付してください。実施報道や掲載された記事がある場合も</w:t>
      </w:r>
      <w:r w:rsidR="00B525BD" w:rsidRPr="0078574F">
        <w:rPr>
          <w:rFonts w:ascii="游明朝" w:eastAsia="游明朝" w:hAnsi="游明朝" w:hint="eastAsia"/>
        </w:rPr>
        <w:t>添付</w:t>
      </w:r>
      <w:r w:rsidR="00F87A66" w:rsidRPr="0078574F">
        <w:rPr>
          <w:rFonts w:ascii="游明朝" w:eastAsia="游明朝" w:hAnsi="游明朝" w:hint="eastAsia"/>
        </w:rPr>
        <w:t>してください</w:t>
      </w:r>
      <w:r w:rsidR="00A15EC4" w:rsidRPr="0078574F">
        <w:rPr>
          <w:rFonts w:ascii="游明朝" w:eastAsia="游明朝" w:hAnsi="游明朝" w:hint="eastAsia"/>
        </w:rPr>
        <w:t>。</w:t>
      </w:r>
    </w:p>
    <w:p w14:paraId="635F6429" w14:textId="1C89D809" w:rsidR="00F87A66" w:rsidRDefault="00F87A66" w:rsidP="00297F77">
      <w:pPr>
        <w:pStyle w:val="a3"/>
        <w:numPr>
          <w:ilvl w:val="0"/>
          <w:numId w:val="3"/>
        </w:numPr>
        <w:ind w:leftChars="0"/>
        <w:rPr>
          <w:rFonts w:ascii="游明朝" w:eastAsia="游明朝" w:hAnsi="游明朝"/>
        </w:rPr>
      </w:pPr>
      <w:r w:rsidRPr="0078574F">
        <w:rPr>
          <w:rFonts w:ascii="游明朝" w:eastAsia="游明朝" w:hAnsi="游明朝" w:hint="eastAsia"/>
        </w:rPr>
        <w:t>添付資料は財団広報等に使用させていただきます。</w:t>
      </w:r>
    </w:p>
    <w:p w14:paraId="6F318FE8" w14:textId="089EF4A5" w:rsidR="00D57D22" w:rsidRDefault="00D57D22" w:rsidP="00D57D22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</w:rPr>
      </w:pPr>
      <w:r w:rsidRPr="00D57D22">
        <w:rPr>
          <w:rFonts w:ascii="游明朝" w:eastAsia="游明朝" w:hAnsi="游明朝"/>
        </w:rPr>
        <w:lastRenderedPageBreak/>
        <w:t>事業</w:t>
      </w:r>
      <w:r w:rsidR="008E39C1">
        <w:rPr>
          <w:rFonts w:ascii="游明朝" w:eastAsia="游明朝" w:hAnsi="游明朝" w:hint="eastAsia"/>
        </w:rPr>
        <w:t>の成果</w:t>
      </w:r>
    </w:p>
    <w:p w14:paraId="551C0EA5" w14:textId="041ED2C4" w:rsidR="009817CD" w:rsidRDefault="009817CD" w:rsidP="009817CD">
      <w:pPr>
        <w:pStyle w:val="a3"/>
        <w:ind w:leftChars="0" w:left="420"/>
        <w:rPr>
          <w:rFonts w:ascii="游明朝" w:eastAsia="游明朝" w:hAnsi="游明朝"/>
        </w:rPr>
      </w:pPr>
      <w:bookmarkStart w:id="0" w:name="_Hlk95826689"/>
      <w:r w:rsidRPr="009817CD">
        <w:rPr>
          <w:rFonts w:ascii="游明朝" w:eastAsia="游明朝" w:hAnsi="游明朝" w:hint="eastAsia"/>
        </w:rPr>
        <w:t>※事業内容の特徴</w:t>
      </w:r>
      <w:r w:rsidRPr="009817CD">
        <w:rPr>
          <w:rFonts w:ascii="游明朝" w:eastAsia="游明朝" w:hAnsi="游明朝"/>
        </w:rPr>
        <w:t>(企画・創造性など)、この企画により達成した目標や今後の発展性等を</w:t>
      </w:r>
      <w:r w:rsidR="00FD5E1C">
        <w:rPr>
          <w:rFonts w:ascii="游明朝" w:eastAsia="游明朝" w:hAnsi="游明朝" w:hint="eastAsia"/>
        </w:rPr>
        <w:t>枠内に収まるように</w:t>
      </w:r>
      <w:r w:rsidRPr="009817CD">
        <w:rPr>
          <w:rFonts w:ascii="游明朝" w:eastAsia="游明朝" w:hAnsi="游明朝"/>
        </w:rPr>
        <w:t>ご記入ください。</w:t>
      </w:r>
      <w:bookmarkEnd w:id="0"/>
    </w:p>
    <w:p w14:paraId="2D886A9E" w14:textId="77777777" w:rsidR="00FD5E1C" w:rsidRPr="00D57D22" w:rsidRDefault="00FD5E1C" w:rsidP="009817CD">
      <w:pPr>
        <w:pStyle w:val="a3"/>
        <w:ind w:leftChars="0" w:left="420"/>
        <w:rPr>
          <w:rFonts w:ascii="游明朝" w:eastAsia="游明朝" w:hAnsi="游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10EB3" w14:paraId="1361AEDD" w14:textId="77777777" w:rsidTr="00910EB3">
        <w:trPr>
          <w:trHeight w:val="13041"/>
        </w:trPr>
        <w:tc>
          <w:tcPr>
            <w:tcW w:w="9346" w:type="dxa"/>
          </w:tcPr>
          <w:p w14:paraId="5C646ACA" w14:textId="7050BBD4" w:rsidR="00910EB3" w:rsidRDefault="00910EB3" w:rsidP="00910EB3">
            <w:pPr>
              <w:rPr>
                <w:rFonts w:ascii="游明朝" w:eastAsia="游明朝" w:hAnsi="游明朝"/>
              </w:rPr>
            </w:pPr>
          </w:p>
        </w:tc>
      </w:tr>
    </w:tbl>
    <w:p w14:paraId="4159ED14" w14:textId="77777777" w:rsidR="009817CD" w:rsidRPr="00D57D22" w:rsidRDefault="009817CD" w:rsidP="00D57D22">
      <w:pPr>
        <w:rPr>
          <w:rFonts w:ascii="游明朝" w:eastAsia="游明朝" w:hAnsi="游明朝"/>
        </w:rPr>
      </w:pPr>
    </w:p>
    <w:p w14:paraId="28FBDA40" w14:textId="76CC4FDF" w:rsidR="00B525BD" w:rsidRPr="00D57D22" w:rsidRDefault="00B525BD" w:rsidP="00D57D22">
      <w:pPr>
        <w:pStyle w:val="a3"/>
        <w:numPr>
          <w:ilvl w:val="0"/>
          <w:numId w:val="1"/>
        </w:numPr>
        <w:adjustRightInd w:val="0"/>
        <w:ind w:leftChars="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D57D22">
        <w:rPr>
          <w:rFonts w:ascii="游明朝" w:eastAsia="游明朝" w:hAnsi="游明朝" w:cs="ＭＳ 明朝" w:hint="eastAsia"/>
          <w:color w:val="000000"/>
          <w:kern w:val="0"/>
          <w:szCs w:val="21"/>
        </w:rPr>
        <w:lastRenderedPageBreak/>
        <w:t>決算報告</w:t>
      </w:r>
    </w:p>
    <w:p w14:paraId="247988B7" w14:textId="77777777" w:rsidR="00CE08D2" w:rsidRPr="00307409" w:rsidRDefault="00CE08D2" w:rsidP="00303969">
      <w:pPr>
        <w:pStyle w:val="a3"/>
        <w:adjustRightInd w:val="0"/>
        <w:ind w:leftChars="0" w:left="42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</w:p>
    <w:p w14:paraId="60F083D8" w14:textId="5404AE7C" w:rsidR="00B525BD" w:rsidRPr="00307409" w:rsidRDefault="00B525BD" w:rsidP="00B525BD">
      <w:pPr>
        <w:adjustRightInd w:val="0"/>
        <w:ind w:rightChars="-168" w:right="-353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（１）収入の部        　　　　　　　　　　　　　　　　　　　　　　</w:t>
      </w:r>
      <w:r w:rsid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　　</w:t>
      </w:r>
      <w:r w:rsidRP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（単位：円）</w:t>
      </w:r>
    </w:p>
    <w:tbl>
      <w:tblPr>
        <w:tblW w:w="9072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1276"/>
        <w:gridCol w:w="1417"/>
        <w:gridCol w:w="1418"/>
        <w:gridCol w:w="1417"/>
        <w:gridCol w:w="1312"/>
      </w:tblGrid>
      <w:tr w:rsidR="00340CAF" w:rsidRPr="001C65FD" w14:paraId="39FBA515" w14:textId="77777777" w:rsidTr="00340CAF">
        <w:trPr>
          <w:trHeight w:val="45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5FED0F6" w14:textId="77777777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BA31887" w14:textId="47E9C923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AF0BE7F" w14:textId="00414FFF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0C8E49A" w14:textId="77777777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差引増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8729220" w14:textId="77777777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備　考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6D951" w14:textId="4DFDC78C" w:rsidR="00340CAF" w:rsidRPr="00340CAF" w:rsidRDefault="00340CA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証拠書類番号</w:t>
            </w:r>
          </w:p>
        </w:tc>
      </w:tr>
      <w:tr w:rsidR="00340CAF" w:rsidRPr="001C65FD" w14:paraId="43F921A9" w14:textId="77777777" w:rsidTr="00340CAF">
        <w:trPr>
          <w:trHeight w:val="45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F3FF560" w14:textId="076A4170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本助成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F6FCD26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B577C46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C314F07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F63895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25023" w14:textId="4C240C3C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5104A240" w14:textId="77777777" w:rsidTr="00340CAF">
        <w:trPr>
          <w:trHeight w:val="454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65C27B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その他助成</w:t>
            </w: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・補助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E2E66B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DAE428E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3C1774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67BCBC5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C9D1F" w14:textId="01F31BBD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26BA3723" w14:textId="77777777" w:rsidTr="00340CAF">
        <w:trPr>
          <w:trHeight w:val="454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6518C07" w14:textId="5CBEE0D6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参加費</w:t>
            </w: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・入場料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175D45E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60DC3C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EEDCB94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4A9AF1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7C842" w14:textId="4C7E7B3C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704DD049" w14:textId="77777777" w:rsidTr="00340CAF">
        <w:trPr>
          <w:trHeight w:val="454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F20759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自主財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109EDA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AAC98C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802A3BF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DEF2A8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0D6D1" w14:textId="1FABD389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79BA75AF" w14:textId="77777777" w:rsidTr="00340CAF">
        <w:trPr>
          <w:trHeight w:val="454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7D0EF12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5706E5D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546C40B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6DBC72B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6EF0E9A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4890D" w14:textId="6CE34C32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3E6C4FE7" w14:textId="77777777" w:rsidTr="00340CAF">
        <w:trPr>
          <w:trHeight w:val="45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8D2D28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E0A2C6E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75723B8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0226AF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6684F02" w14:textId="77777777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BD12" w14:textId="79F2104D" w:rsidR="00340CAF" w:rsidRPr="001C65FD" w:rsidRDefault="00340CAF" w:rsidP="00F87A66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</w:tbl>
    <w:p w14:paraId="5C422E21" w14:textId="77777777" w:rsidR="00B525BD" w:rsidRPr="00307409" w:rsidRDefault="00B525BD" w:rsidP="00B525BD">
      <w:pPr>
        <w:adjustRightInd w:val="0"/>
        <w:ind w:rightChars="-13" w:right="-27"/>
        <w:textAlignment w:val="baseline"/>
        <w:rPr>
          <w:rFonts w:ascii="游明朝" w:eastAsia="游明朝" w:hAnsi="游明朝" w:cs="ＭＳ 明朝"/>
          <w:color w:val="000000"/>
          <w:kern w:val="0"/>
          <w:sz w:val="20"/>
          <w:szCs w:val="20"/>
        </w:rPr>
      </w:pPr>
    </w:p>
    <w:p w14:paraId="71F08053" w14:textId="523495C9" w:rsidR="00B525BD" w:rsidRPr="00307409" w:rsidRDefault="00B525BD" w:rsidP="00B525BD">
      <w:pPr>
        <w:adjustRightInd w:val="0"/>
        <w:ind w:rightChars="-13" w:right="-27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（２）支出の部        　　　　　　　　　　　　　　　　　　　　　　</w:t>
      </w:r>
      <w:r w:rsid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　　　</w:t>
      </w:r>
      <w:r w:rsidRPr="00307409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（単位：円）</w:t>
      </w:r>
    </w:p>
    <w:tbl>
      <w:tblPr>
        <w:tblW w:w="9072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1276"/>
        <w:gridCol w:w="1417"/>
        <w:gridCol w:w="1418"/>
        <w:gridCol w:w="1417"/>
        <w:gridCol w:w="1312"/>
      </w:tblGrid>
      <w:tr w:rsidR="00D24C7F" w:rsidRPr="001C65FD" w14:paraId="0892A19A" w14:textId="77777777" w:rsidTr="00340CAF">
        <w:trPr>
          <w:trHeight w:val="44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277F646" w14:textId="77777777" w:rsidR="00D24C7F" w:rsidRPr="00340CAF" w:rsidRDefault="00D24C7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項　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F2FBAAA" w14:textId="3E972791" w:rsidR="00D24C7F" w:rsidRPr="00340CAF" w:rsidRDefault="00D24C7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決算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18E06E" w14:textId="06B9C85F" w:rsidR="00D24C7F" w:rsidRPr="00340CAF" w:rsidRDefault="00D24C7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予算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666992D" w14:textId="77777777" w:rsidR="00D24C7F" w:rsidRPr="00340CAF" w:rsidRDefault="00D24C7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差引増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B3ADFE" w14:textId="3FF3D4A5" w:rsidR="00D24C7F" w:rsidRPr="00340CAF" w:rsidRDefault="00340CAF" w:rsidP="00340CAF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うち助成対象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3C8B" w14:textId="305ECE5F" w:rsidR="00D24C7F" w:rsidRPr="00340CAF" w:rsidRDefault="00D24C7F" w:rsidP="00D24C7F">
            <w:pPr>
              <w:adjustRightInd w:val="0"/>
              <w:ind w:right="-57"/>
              <w:jc w:val="left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 w:val="20"/>
                <w:szCs w:val="20"/>
              </w:rPr>
            </w:pPr>
            <w:r w:rsidRPr="00340CAF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 w:val="20"/>
                <w:szCs w:val="20"/>
              </w:rPr>
              <w:t>証拠書類番号</w:t>
            </w:r>
          </w:p>
        </w:tc>
      </w:tr>
      <w:tr w:rsidR="00D24C7F" w:rsidRPr="001C65FD" w14:paraId="2742EFDE" w14:textId="77777777" w:rsidTr="00340CAF">
        <w:trPr>
          <w:trHeight w:val="44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B2F99C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DFA7BC9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C013DB8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A141F28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C23A13E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FD45E" w14:textId="0580E025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3337CCEF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E050B4D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28F39AD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A47E3D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08B9C36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B48C30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AA58" w14:textId="294CFDE2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74878924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8DAE796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0F352E3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1BFAFCB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C7FD13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DAC44F2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4A555" w14:textId="2565CE68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2F788E7B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2C7F1C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1155A2C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310D59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3D9CE20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C568D9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4060B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340CAF" w:rsidRPr="001C65FD" w14:paraId="79A2B513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BABB554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581F12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0ACE149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4B8F00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4B9D8E7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2F0F5" w14:textId="77777777" w:rsidR="00340CAF" w:rsidRPr="001C65FD" w:rsidRDefault="00340CA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23E62E73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17E384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A802FF1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2BC2D75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828B37A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824544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A1E38" w14:textId="4E39DA8D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2BEF8729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EDE8B6A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A9713B5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0DBFB6A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2490A98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90CDD95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83114" w14:textId="748EE5A5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38E0C350" w14:textId="77777777" w:rsidTr="00340CAF">
        <w:trPr>
          <w:trHeight w:val="442"/>
        </w:trPr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470E899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A980B73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FC1AC2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39B7878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82E26E0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94DF6" w14:textId="16F88C61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D24C7F" w:rsidRPr="001C65FD" w14:paraId="54962375" w14:textId="77777777" w:rsidTr="00340CAF">
        <w:trPr>
          <w:trHeight w:val="44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F8E9B2" w14:textId="77777777" w:rsidR="00D24C7F" w:rsidRPr="001C65FD" w:rsidRDefault="00D24C7F" w:rsidP="00B525BD">
            <w:pPr>
              <w:adjustRightInd w:val="0"/>
              <w:ind w:right="-57"/>
              <w:jc w:val="center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  <w:r w:rsidRPr="001C65FD">
              <w:rPr>
                <w:rFonts w:ascii="游明朝" w:eastAsia="游明朝" w:hAnsi="游明朝" w:cs="ＭＳ 明朝" w:hint="eastAsia"/>
                <w:noProof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2A2788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93B6C64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7BA05F4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A9BB3F7" w14:textId="77777777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6683425F" w14:textId="738E067C" w:rsidR="00D24C7F" w:rsidRPr="001C65FD" w:rsidRDefault="00D24C7F" w:rsidP="00B525BD">
            <w:pPr>
              <w:adjustRightInd w:val="0"/>
              <w:ind w:right="-57"/>
              <w:textAlignment w:val="baseline"/>
              <w:rPr>
                <w:rFonts w:ascii="游明朝" w:eastAsia="游明朝" w:hAnsi="游明朝" w:cs="ＭＳ 明朝"/>
                <w:noProof/>
                <w:color w:val="000000"/>
                <w:kern w:val="0"/>
                <w:szCs w:val="21"/>
              </w:rPr>
            </w:pPr>
          </w:p>
        </w:tc>
      </w:tr>
    </w:tbl>
    <w:p w14:paraId="6EED1371" w14:textId="77777777" w:rsidR="00CE08D2" w:rsidRDefault="00B525BD" w:rsidP="00307409">
      <w:pPr>
        <w:adjustRightInd w:val="0"/>
        <w:textAlignment w:val="baseline"/>
        <w:rPr>
          <w:rFonts w:ascii="游明朝" w:eastAsia="游明朝" w:hAnsi="游明朝" w:cs="ＭＳ 明朝"/>
          <w:noProof/>
          <w:color w:val="000000"/>
          <w:kern w:val="0"/>
          <w:szCs w:val="21"/>
        </w:rPr>
      </w:pPr>
      <w:r w:rsidRPr="00FC16FC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 xml:space="preserve">  </w:t>
      </w:r>
    </w:p>
    <w:p w14:paraId="32A0070E" w14:textId="63A55E31" w:rsidR="00FC16FC" w:rsidRPr="00535764" w:rsidRDefault="00FC16FC" w:rsidP="00535764">
      <w:pPr>
        <w:pStyle w:val="a3"/>
        <w:numPr>
          <w:ilvl w:val="0"/>
          <w:numId w:val="6"/>
        </w:numPr>
        <w:adjustRightInd w:val="0"/>
        <w:ind w:leftChars="0"/>
        <w:textAlignment w:val="baseline"/>
        <w:rPr>
          <w:rFonts w:ascii="游明朝" w:eastAsia="游明朝" w:hAnsi="游明朝" w:cs="ＭＳ 明朝"/>
          <w:noProof/>
          <w:color w:val="000000"/>
          <w:kern w:val="0"/>
          <w:szCs w:val="21"/>
        </w:rPr>
      </w:pPr>
      <w:r w:rsidRPr="00535764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>事業実行に関わる領収書又は請求書（写）を添付してください</w:t>
      </w:r>
      <w:r w:rsidR="003F548E" w:rsidRPr="00535764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>。</w:t>
      </w:r>
    </w:p>
    <w:p w14:paraId="78705BE4" w14:textId="32E358C9" w:rsidR="00B6181A" w:rsidRPr="00340CAF" w:rsidRDefault="00F87A66" w:rsidP="00340CAF">
      <w:pPr>
        <w:pStyle w:val="a3"/>
        <w:numPr>
          <w:ilvl w:val="1"/>
          <w:numId w:val="4"/>
        </w:numPr>
        <w:adjustRightInd w:val="0"/>
        <w:ind w:leftChars="0"/>
        <w:textAlignment w:val="baseline"/>
        <w:rPr>
          <w:rFonts w:ascii="游明朝" w:eastAsia="游明朝" w:hAnsi="游明朝" w:cs="ＭＳ 明朝"/>
          <w:noProof/>
          <w:color w:val="000000"/>
          <w:kern w:val="0"/>
          <w:szCs w:val="21"/>
        </w:rPr>
      </w:pPr>
      <w:r w:rsidRPr="00CD07B9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>収入の部及び支出の部について、記入欄が不足する場合は、適宜欄を追加してください</w:t>
      </w:r>
      <w:r w:rsidR="003F548E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>。</w:t>
      </w:r>
    </w:p>
    <w:p w14:paraId="2873124F" w14:textId="21E89381" w:rsidR="00891223" w:rsidRPr="00CD07B9" w:rsidRDefault="00B6181A" w:rsidP="00CD07B9">
      <w:pPr>
        <w:pStyle w:val="a3"/>
        <w:numPr>
          <w:ilvl w:val="1"/>
          <w:numId w:val="4"/>
        </w:numPr>
        <w:adjustRightInd w:val="0"/>
        <w:ind w:leftChars="0"/>
        <w:textAlignment w:val="baseline"/>
        <w:rPr>
          <w:rFonts w:ascii="游明朝" w:eastAsia="游明朝" w:hAnsi="游明朝" w:cs="ＭＳ 明朝"/>
          <w:noProof/>
          <w:color w:val="000000"/>
          <w:kern w:val="0"/>
          <w:szCs w:val="21"/>
        </w:rPr>
      </w:pPr>
      <w:r w:rsidRPr="00CD07B9">
        <w:rPr>
          <w:rFonts w:ascii="游明朝" w:eastAsia="游明朝" w:hAnsi="游明朝" w:cs="ＭＳ 明朝"/>
          <w:noProof/>
          <w:color w:val="000000"/>
          <w:kern w:val="0"/>
          <w:szCs w:val="21"/>
        </w:rPr>
        <w:t>収入・支出証拠書類にそれぞれ番号を付し、「証拠書類番号」欄の番号と対応させ</w:t>
      </w:r>
      <w:bookmarkStart w:id="1" w:name="_Hlk76260744"/>
      <w:r w:rsidR="00340CAF">
        <w:rPr>
          <w:rFonts w:ascii="游明朝" w:eastAsia="游明朝" w:hAnsi="游明朝" w:cs="ＭＳ 明朝" w:hint="eastAsia"/>
          <w:noProof/>
          <w:color w:val="000000"/>
          <w:kern w:val="0"/>
          <w:szCs w:val="21"/>
        </w:rPr>
        <w:t>てください。</w:t>
      </w:r>
    </w:p>
    <w:bookmarkEnd w:id="1"/>
    <w:p w14:paraId="6831812A" w14:textId="71A9F239" w:rsidR="00CB7DB4" w:rsidRPr="001C65FD" w:rsidRDefault="00CB7DB4" w:rsidP="00CB7DB4">
      <w:pPr>
        <w:adjustRightInd w:val="0"/>
        <w:textAlignment w:val="baseline"/>
        <w:rPr>
          <w:rFonts w:ascii="游明朝" w:eastAsia="游明朝" w:hAnsi="游明朝" w:cs="ＭＳ 明朝"/>
          <w:noProof/>
          <w:color w:val="000000"/>
          <w:kern w:val="0"/>
          <w:sz w:val="22"/>
        </w:rPr>
      </w:pPr>
    </w:p>
    <w:sectPr w:rsidR="00CB7DB4" w:rsidRPr="001C65FD" w:rsidSect="00236C99">
      <w:footerReference w:type="default" r:id="rId8"/>
      <w:pgSz w:w="11906" w:h="16838"/>
      <w:pgMar w:top="993" w:right="1274" w:bottom="709" w:left="1276" w:header="851" w:footer="1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54B1" w14:textId="77777777" w:rsidR="001421C7" w:rsidRDefault="001421C7" w:rsidP="009D37E0">
      <w:r>
        <w:separator/>
      </w:r>
    </w:p>
  </w:endnote>
  <w:endnote w:type="continuationSeparator" w:id="0">
    <w:p w14:paraId="3535E48C" w14:textId="77777777" w:rsidR="001421C7" w:rsidRDefault="001421C7" w:rsidP="009D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82290"/>
      <w:docPartObj>
        <w:docPartGallery w:val="Page Numbers (Bottom of Page)"/>
        <w:docPartUnique/>
      </w:docPartObj>
    </w:sdtPr>
    <w:sdtContent>
      <w:p w14:paraId="5AE321EE" w14:textId="5A7DD315" w:rsidR="00236C99" w:rsidRDefault="00236C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B4D9A2C" w14:textId="77777777" w:rsidR="00236C99" w:rsidRDefault="00236C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2165" w14:textId="77777777" w:rsidR="001421C7" w:rsidRDefault="001421C7" w:rsidP="009D37E0">
      <w:r>
        <w:separator/>
      </w:r>
    </w:p>
  </w:footnote>
  <w:footnote w:type="continuationSeparator" w:id="0">
    <w:p w14:paraId="57EF5515" w14:textId="77777777" w:rsidR="001421C7" w:rsidRDefault="001421C7" w:rsidP="009D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D8F"/>
    <w:multiLevelType w:val="hybridMultilevel"/>
    <w:tmpl w:val="61207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14E2B"/>
    <w:multiLevelType w:val="hybridMultilevel"/>
    <w:tmpl w:val="2C88E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A254A"/>
    <w:multiLevelType w:val="hybridMultilevel"/>
    <w:tmpl w:val="8AC413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B1429A"/>
    <w:multiLevelType w:val="hybridMultilevel"/>
    <w:tmpl w:val="DCB6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1A6B13"/>
    <w:multiLevelType w:val="hybridMultilevel"/>
    <w:tmpl w:val="9DA0B0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0777388"/>
    <w:multiLevelType w:val="hybridMultilevel"/>
    <w:tmpl w:val="960A89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BE3CDD"/>
    <w:multiLevelType w:val="hybridMultilevel"/>
    <w:tmpl w:val="7304CE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D44792"/>
    <w:multiLevelType w:val="hybridMultilevel"/>
    <w:tmpl w:val="C8084C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66516344">
    <w:abstractNumId w:val="3"/>
  </w:num>
  <w:num w:numId="2" w16cid:durableId="1910653415">
    <w:abstractNumId w:val="0"/>
  </w:num>
  <w:num w:numId="3" w16cid:durableId="450128266">
    <w:abstractNumId w:val="6"/>
  </w:num>
  <w:num w:numId="4" w16cid:durableId="305865891">
    <w:abstractNumId w:val="1"/>
  </w:num>
  <w:num w:numId="5" w16cid:durableId="2146774552">
    <w:abstractNumId w:val="7"/>
  </w:num>
  <w:num w:numId="6" w16cid:durableId="2123838872">
    <w:abstractNumId w:val="4"/>
  </w:num>
  <w:num w:numId="7" w16cid:durableId="1037781990">
    <w:abstractNumId w:val="5"/>
  </w:num>
  <w:num w:numId="8" w16cid:durableId="34081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BD"/>
    <w:rsid w:val="000555D3"/>
    <w:rsid w:val="00066B76"/>
    <w:rsid w:val="0009008E"/>
    <w:rsid w:val="00121868"/>
    <w:rsid w:val="001421C7"/>
    <w:rsid w:val="001C65FD"/>
    <w:rsid w:val="001F5A78"/>
    <w:rsid w:val="002335F7"/>
    <w:rsid w:val="00236C99"/>
    <w:rsid w:val="00266165"/>
    <w:rsid w:val="00297F77"/>
    <w:rsid w:val="00303969"/>
    <w:rsid w:val="00304B0E"/>
    <w:rsid w:val="00307409"/>
    <w:rsid w:val="0031215C"/>
    <w:rsid w:val="00340CAF"/>
    <w:rsid w:val="003446B9"/>
    <w:rsid w:val="00365132"/>
    <w:rsid w:val="003D31A3"/>
    <w:rsid w:val="003F548E"/>
    <w:rsid w:val="00453704"/>
    <w:rsid w:val="00467C0C"/>
    <w:rsid w:val="0047035F"/>
    <w:rsid w:val="00491C2F"/>
    <w:rsid w:val="004E3D5D"/>
    <w:rsid w:val="00535764"/>
    <w:rsid w:val="00573E14"/>
    <w:rsid w:val="00596A12"/>
    <w:rsid w:val="005D1C11"/>
    <w:rsid w:val="005D6C0A"/>
    <w:rsid w:val="00622FAB"/>
    <w:rsid w:val="006262C2"/>
    <w:rsid w:val="0078574F"/>
    <w:rsid w:val="00786CFD"/>
    <w:rsid w:val="007E0913"/>
    <w:rsid w:val="00811AE1"/>
    <w:rsid w:val="008525D1"/>
    <w:rsid w:val="00891223"/>
    <w:rsid w:val="0089188E"/>
    <w:rsid w:val="008C2572"/>
    <w:rsid w:val="008E39C1"/>
    <w:rsid w:val="00910EB3"/>
    <w:rsid w:val="00917898"/>
    <w:rsid w:val="009817CD"/>
    <w:rsid w:val="009C181B"/>
    <w:rsid w:val="009C3936"/>
    <w:rsid w:val="009D37E0"/>
    <w:rsid w:val="00A15EC4"/>
    <w:rsid w:val="00A21096"/>
    <w:rsid w:val="00A667B9"/>
    <w:rsid w:val="00AE391A"/>
    <w:rsid w:val="00AF0108"/>
    <w:rsid w:val="00B525BD"/>
    <w:rsid w:val="00B6181A"/>
    <w:rsid w:val="00B75189"/>
    <w:rsid w:val="00C453D0"/>
    <w:rsid w:val="00C8385C"/>
    <w:rsid w:val="00C90617"/>
    <w:rsid w:val="00CB7DB4"/>
    <w:rsid w:val="00CD07B9"/>
    <w:rsid w:val="00CE08D2"/>
    <w:rsid w:val="00CF5844"/>
    <w:rsid w:val="00D24C7F"/>
    <w:rsid w:val="00D554F9"/>
    <w:rsid w:val="00D57D22"/>
    <w:rsid w:val="00DB1A45"/>
    <w:rsid w:val="00E706A0"/>
    <w:rsid w:val="00E71960"/>
    <w:rsid w:val="00E75A90"/>
    <w:rsid w:val="00EF5967"/>
    <w:rsid w:val="00F0261B"/>
    <w:rsid w:val="00F056A3"/>
    <w:rsid w:val="00F703AF"/>
    <w:rsid w:val="00F82FC1"/>
    <w:rsid w:val="00F87A66"/>
    <w:rsid w:val="00FC16FC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A49D4"/>
  <w15:chartTrackingRefBased/>
  <w15:docId w15:val="{F7A61FD7-BC05-4E37-B079-0FE728E1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B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11A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11AE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11A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811AE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11AE1"/>
    <w:rPr>
      <w:b/>
      <w:bCs/>
    </w:rPr>
  </w:style>
  <w:style w:type="paragraph" w:styleId="a9">
    <w:name w:val="header"/>
    <w:basedOn w:val="a"/>
    <w:link w:val="aa"/>
    <w:uiPriority w:val="99"/>
    <w:unhideWhenUsed/>
    <w:rsid w:val="009D37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37E0"/>
  </w:style>
  <w:style w:type="paragraph" w:styleId="ab">
    <w:name w:val="footer"/>
    <w:basedOn w:val="a"/>
    <w:link w:val="ac"/>
    <w:uiPriority w:val="99"/>
    <w:unhideWhenUsed/>
    <w:rsid w:val="009D37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37E0"/>
  </w:style>
  <w:style w:type="table" w:styleId="ad">
    <w:name w:val="Table Grid"/>
    <w:basedOn w:val="a1"/>
    <w:uiPriority w:val="39"/>
    <w:rsid w:val="001C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066B76"/>
    <w:pPr>
      <w:jc w:val="center"/>
    </w:pPr>
    <w:rPr>
      <w:rFonts w:ascii="游明朝" w:eastAsia="游明朝" w:hAnsi="游明朝"/>
    </w:rPr>
  </w:style>
  <w:style w:type="character" w:customStyle="1" w:styleId="af">
    <w:name w:val="記 (文字)"/>
    <w:basedOn w:val="a0"/>
    <w:link w:val="ae"/>
    <w:uiPriority w:val="99"/>
    <w:rsid w:val="00066B76"/>
    <w:rPr>
      <w:rFonts w:ascii="游明朝" w:eastAsia="游明朝" w:hAnsi="游明朝"/>
    </w:rPr>
  </w:style>
  <w:style w:type="paragraph" w:styleId="af0">
    <w:name w:val="Closing"/>
    <w:basedOn w:val="a"/>
    <w:link w:val="af1"/>
    <w:uiPriority w:val="99"/>
    <w:unhideWhenUsed/>
    <w:rsid w:val="00066B76"/>
    <w:pPr>
      <w:jc w:val="right"/>
    </w:pPr>
    <w:rPr>
      <w:rFonts w:ascii="游明朝" w:eastAsia="游明朝" w:hAnsi="游明朝"/>
    </w:rPr>
  </w:style>
  <w:style w:type="character" w:customStyle="1" w:styleId="af1">
    <w:name w:val="結語 (文字)"/>
    <w:basedOn w:val="a0"/>
    <w:link w:val="af0"/>
    <w:uiPriority w:val="99"/>
    <w:rsid w:val="00066B76"/>
    <w:rPr>
      <w:rFonts w:ascii="游明朝" w:eastAsia="游明朝" w:hAnsi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95E7-230A-4153-97E2-1FE01F6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可</dc:creator>
  <cp:keywords/>
  <dc:description/>
  <cp:lastModifiedBy>owner</cp:lastModifiedBy>
  <cp:revision>3</cp:revision>
  <cp:lastPrinted>2021-07-07T07:28:00Z</cp:lastPrinted>
  <dcterms:created xsi:type="dcterms:W3CDTF">2022-06-07T02:27:00Z</dcterms:created>
  <dcterms:modified xsi:type="dcterms:W3CDTF">2022-07-21T04:04:00Z</dcterms:modified>
</cp:coreProperties>
</file>